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8A1E" w14:textId="488324ED" w:rsidR="005877B1" w:rsidRDefault="00762F40" w:rsidP="00D96816">
      <w:pPr>
        <w:spacing w:after="0" w:line="240" w:lineRule="auto"/>
        <w:rPr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92AD326" wp14:editId="04C99A7E">
            <wp:simplePos x="0" y="0"/>
            <wp:positionH relativeFrom="column">
              <wp:posOffset>-25400</wp:posOffset>
            </wp:positionH>
            <wp:positionV relativeFrom="paragraph">
              <wp:posOffset>-425450</wp:posOffset>
            </wp:positionV>
            <wp:extent cx="933450" cy="951230"/>
            <wp:effectExtent l="0" t="0" r="0" b="1270"/>
            <wp:wrapNone/>
            <wp:docPr id="2" name="Picture 2" descr="Bridgewat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wat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t="10117" r="25647" b="7004"/>
                    <a:stretch/>
                  </pic:blipFill>
                  <pic:spPr bwMode="auto">
                    <a:xfrm>
                      <a:off x="0" y="0"/>
                      <a:ext cx="9334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7B1" w:rsidRPr="00751ED0">
        <w:rPr>
          <w:rFonts w:ascii="Gill Sans MT" w:hAnsi="Gill Sans MT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7C6D7351" wp14:editId="0DEDF13A">
            <wp:simplePos x="0" y="0"/>
            <wp:positionH relativeFrom="margin">
              <wp:posOffset>4810125</wp:posOffset>
            </wp:positionH>
            <wp:positionV relativeFrom="paragraph">
              <wp:posOffset>-390525</wp:posOffset>
            </wp:positionV>
            <wp:extent cx="1310005" cy="7626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5ECA" w14:textId="77777777" w:rsidR="005877B1" w:rsidRDefault="005877B1" w:rsidP="00D96816">
      <w:pPr>
        <w:spacing w:after="0" w:line="240" w:lineRule="auto"/>
        <w:rPr>
          <w:b/>
          <w:sz w:val="32"/>
        </w:rPr>
      </w:pPr>
    </w:p>
    <w:p w14:paraId="513F4A5A" w14:textId="77777777" w:rsidR="00594440" w:rsidRDefault="00594440" w:rsidP="00D96816">
      <w:pPr>
        <w:spacing w:after="0" w:line="240" w:lineRule="auto"/>
        <w:rPr>
          <w:b/>
          <w:sz w:val="32"/>
        </w:rPr>
      </w:pPr>
    </w:p>
    <w:p w14:paraId="466600E8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1E9D7752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3BA6A0D8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671ACACA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52CC01A3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60F5FD43" w14:textId="77777777" w:rsidR="00D1353D" w:rsidRDefault="00D1353D" w:rsidP="00D96816">
      <w:pPr>
        <w:spacing w:after="0" w:line="240" w:lineRule="auto"/>
        <w:rPr>
          <w:rFonts w:ascii="Arial" w:hAnsi="Arial" w:cs="Arial"/>
        </w:rPr>
      </w:pPr>
    </w:p>
    <w:p w14:paraId="7FE13098" w14:textId="7767B775" w:rsidR="00D437EC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Dear Potential Candidate,</w:t>
      </w:r>
    </w:p>
    <w:p w14:paraId="4496145D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5DE3D16E" w14:textId="77777777" w:rsidR="002B7D02" w:rsidRPr="00594440" w:rsidRDefault="002B7D02" w:rsidP="00D96816">
      <w:pPr>
        <w:spacing w:after="0" w:line="240" w:lineRule="auto"/>
        <w:rPr>
          <w:rFonts w:ascii="Arial" w:hAnsi="Arial" w:cs="Arial"/>
        </w:rPr>
      </w:pPr>
    </w:p>
    <w:p w14:paraId="02FBA605" w14:textId="2469BC60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Thank you for showing interest in our </w:t>
      </w:r>
      <w:r w:rsidR="003E5CF1" w:rsidRPr="00594440">
        <w:rPr>
          <w:rFonts w:ascii="Arial" w:hAnsi="Arial" w:cs="Arial"/>
        </w:rPr>
        <w:t>current vac</w:t>
      </w:r>
      <w:r w:rsidR="00D1353D">
        <w:rPr>
          <w:rFonts w:ascii="Arial" w:hAnsi="Arial" w:cs="Arial"/>
        </w:rPr>
        <w:t xml:space="preserve">ancy for </w:t>
      </w:r>
      <w:r w:rsidR="00112C24">
        <w:rPr>
          <w:rFonts w:ascii="Arial" w:hAnsi="Arial" w:cs="Arial"/>
        </w:rPr>
        <w:t>a Deputy Head of School</w:t>
      </w:r>
      <w:r w:rsidR="002B7D02" w:rsidRPr="00594440">
        <w:rPr>
          <w:rFonts w:ascii="Arial" w:hAnsi="Arial" w:cs="Arial"/>
        </w:rPr>
        <w:t xml:space="preserve">. </w:t>
      </w:r>
      <w:r w:rsidR="00D1353D">
        <w:rPr>
          <w:rFonts w:ascii="Arial" w:hAnsi="Arial" w:cs="Arial"/>
        </w:rPr>
        <w:t>Th</w:t>
      </w:r>
      <w:r w:rsidR="00112C24">
        <w:rPr>
          <w:rFonts w:ascii="Arial" w:hAnsi="Arial" w:cs="Arial"/>
        </w:rPr>
        <w:t>is vacancy has arisen due to increasing numbers at the school as w</w:t>
      </w:r>
      <w:r w:rsidR="001C2E1C">
        <w:rPr>
          <w:rFonts w:ascii="Arial" w:hAnsi="Arial" w:cs="Arial"/>
        </w:rPr>
        <w:t>ell as a recent leadership restructure</w:t>
      </w:r>
      <w:r w:rsidR="00112C24">
        <w:rPr>
          <w:rFonts w:ascii="Arial" w:hAnsi="Arial" w:cs="Arial"/>
        </w:rPr>
        <w:t xml:space="preserve">. </w:t>
      </w:r>
    </w:p>
    <w:p w14:paraId="6A194D22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0A5AFB8B" w14:textId="0F34DFCD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Dar</w:t>
      </w:r>
      <w:r w:rsidR="003E5CF1" w:rsidRPr="00594440">
        <w:rPr>
          <w:rFonts w:ascii="Arial" w:hAnsi="Arial" w:cs="Arial"/>
        </w:rPr>
        <w:t>esbury Primary Sch</w:t>
      </w:r>
      <w:r w:rsidR="0086345C">
        <w:rPr>
          <w:rFonts w:ascii="Arial" w:hAnsi="Arial" w:cs="Arial"/>
        </w:rPr>
        <w:t xml:space="preserve">ool is a growing </w:t>
      </w:r>
      <w:r w:rsidR="0086345C" w:rsidRPr="001C2E1C">
        <w:rPr>
          <w:rFonts w:ascii="Arial" w:hAnsi="Arial" w:cs="Arial"/>
        </w:rPr>
        <w:t>school with 18</w:t>
      </w:r>
      <w:r w:rsidR="001C2E1C" w:rsidRPr="001C2E1C">
        <w:rPr>
          <w:rFonts w:ascii="Arial" w:hAnsi="Arial" w:cs="Arial"/>
        </w:rPr>
        <w:t>3</w:t>
      </w:r>
      <w:r w:rsidRPr="001C2E1C">
        <w:rPr>
          <w:rFonts w:ascii="Arial" w:hAnsi="Arial" w:cs="Arial"/>
        </w:rPr>
        <w:t xml:space="preserve"> children</w:t>
      </w:r>
      <w:r w:rsidRPr="00594440">
        <w:rPr>
          <w:rFonts w:ascii="Arial" w:hAnsi="Arial" w:cs="Arial"/>
        </w:rPr>
        <w:t xml:space="preserve"> cur</w:t>
      </w:r>
      <w:r w:rsidR="005870EC">
        <w:rPr>
          <w:rFonts w:ascii="Arial" w:hAnsi="Arial" w:cs="Arial"/>
        </w:rPr>
        <w:t xml:space="preserve">rently on roll, organised into </w:t>
      </w:r>
      <w:r w:rsidR="001C2E1C">
        <w:rPr>
          <w:rFonts w:ascii="Arial" w:hAnsi="Arial" w:cs="Arial"/>
        </w:rPr>
        <w:t>7</w:t>
      </w:r>
      <w:r w:rsidRPr="00594440">
        <w:rPr>
          <w:rFonts w:ascii="Arial" w:hAnsi="Arial" w:cs="Arial"/>
        </w:rPr>
        <w:t xml:space="preserve"> classes</w:t>
      </w:r>
      <w:r w:rsidR="001C2E1C">
        <w:rPr>
          <w:rFonts w:ascii="Arial" w:hAnsi="Arial" w:cs="Arial"/>
        </w:rPr>
        <w:t>.</w:t>
      </w:r>
      <w:r w:rsidR="003E5CF1" w:rsidRPr="00594440">
        <w:rPr>
          <w:rFonts w:ascii="Arial" w:hAnsi="Arial" w:cs="Arial"/>
        </w:rPr>
        <w:t xml:space="preserve"> The</w:t>
      </w:r>
      <w:r w:rsidR="005870EC">
        <w:rPr>
          <w:rFonts w:ascii="Arial" w:hAnsi="Arial" w:cs="Arial"/>
        </w:rPr>
        <w:t xml:space="preserve"> long term plans over the next 2</w:t>
      </w:r>
      <w:r w:rsidR="003E5CF1" w:rsidRPr="00594440">
        <w:rPr>
          <w:rFonts w:ascii="Arial" w:hAnsi="Arial" w:cs="Arial"/>
        </w:rPr>
        <w:t xml:space="preserve"> years have us increasing our number</w:t>
      </w:r>
      <w:r w:rsidR="0086345C">
        <w:rPr>
          <w:rFonts w:ascii="Arial" w:hAnsi="Arial" w:cs="Arial"/>
        </w:rPr>
        <w:t xml:space="preserve">s annually until we reach </w:t>
      </w:r>
      <w:r w:rsidR="003E5CF1" w:rsidRPr="00594440">
        <w:rPr>
          <w:rFonts w:ascii="Arial" w:hAnsi="Arial" w:cs="Arial"/>
        </w:rPr>
        <w:t>210 on roll.</w:t>
      </w:r>
      <w:r w:rsidRPr="00594440">
        <w:rPr>
          <w:rFonts w:ascii="Arial" w:hAnsi="Arial" w:cs="Arial"/>
        </w:rPr>
        <w:t xml:space="preserve"> </w:t>
      </w:r>
      <w:r w:rsidR="003E5CF1" w:rsidRPr="00594440">
        <w:rPr>
          <w:rFonts w:ascii="Arial" w:hAnsi="Arial" w:cs="Arial"/>
        </w:rPr>
        <w:t>These plans also include some new building at the school, so</w:t>
      </w:r>
      <w:r w:rsidR="006272EF" w:rsidRPr="00594440">
        <w:rPr>
          <w:rFonts w:ascii="Arial" w:hAnsi="Arial" w:cs="Arial"/>
        </w:rPr>
        <w:t xml:space="preserve"> there are</w:t>
      </w:r>
      <w:r w:rsidR="003E5CF1" w:rsidRPr="00594440">
        <w:rPr>
          <w:rFonts w:ascii="Arial" w:hAnsi="Arial" w:cs="Arial"/>
        </w:rPr>
        <w:t xml:space="preserve"> exciting times ahead. </w:t>
      </w:r>
    </w:p>
    <w:p w14:paraId="2212CA07" w14:textId="77777777" w:rsidR="00755BAF" w:rsidRPr="00594440" w:rsidRDefault="00755BAF" w:rsidP="00D96816">
      <w:pPr>
        <w:spacing w:after="0" w:line="240" w:lineRule="auto"/>
        <w:rPr>
          <w:rFonts w:ascii="Arial" w:hAnsi="Arial" w:cs="Arial"/>
        </w:rPr>
      </w:pPr>
    </w:p>
    <w:p w14:paraId="14739B18" w14:textId="7CC1EC8F" w:rsidR="00D96816" w:rsidRPr="00594440" w:rsidRDefault="002B7D02" w:rsidP="00D96816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You would be joining a staff of </w:t>
      </w:r>
      <w:r w:rsidR="005870EC">
        <w:rPr>
          <w:rFonts w:ascii="Arial" w:hAnsi="Arial" w:cs="Arial"/>
        </w:rPr>
        <w:t xml:space="preserve">over </w:t>
      </w:r>
      <w:r w:rsidRPr="00594440">
        <w:rPr>
          <w:rFonts w:ascii="Arial" w:hAnsi="Arial" w:cs="Arial"/>
        </w:rPr>
        <w:t>20 who all work together to help make Daresbury Primary School a happy and positive environment for all of our children, parents and wider community.</w:t>
      </w:r>
      <w:r w:rsidR="003E5CF1" w:rsidRPr="00594440">
        <w:rPr>
          <w:rFonts w:ascii="Arial" w:hAnsi="Arial" w:cs="Arial"/>
        </w:rPr>
        <w:t xml:space="preserve"> Your role would involve </w:t>
      </w:r>
      <w:r w:rsidR="00D1353D">
        <w:rPr>
          <w:rFonts w:ascii="Arial" w:hAnsi="Arial" w:cs="Arial"/>
        </w:rPr>
        <w:t>taking responsibility for a class (year group t</w:t>
      </w:r>
      <w:r w:rsidR="00112C24">
        <w:rPr>
          <w:rFonts w:ascii="Arial" w:hAnsi="Arial" w:cs="Arial"/>
        </w:rPr>
        <w:t xml:space="preserve">o be confirmed at a later date) as well as leading on key aspects of the school including Behaviour and Attitudes and Personal Development. </w:t>
      </w:r>
    </w:p>
    <w:p w14:paraId="251E9381" w14:textId="568CE4B1" w:rsidR="002B7D02" w:rsidRPr="00594440" w:rsidRDefault="002B7D02" w:rsidP="00D96816">
      <w:pPr>
        <w:spacing w:after="0" w:line="240" w:lineRule="auto"/>
        <w:rPr>
          <w:rFonts w:ascii="Arial" w:hAnsi="Arial" w:cs="Arial"/>
        </w:rPr>
      </w:pPr>
    </w:p>
    <w:p w14:paraId="7D54B8C8" w14:textId="613ED225" w:rsidR="005F557B" w:rsidRPr="00594440" w:rsidRDefault="005F557B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 xml:space="preserve">We very much hope, having read all the information provided, that you decide to apply to </w:t>
      </w:r>
      <w:r w:rsidR="00594440" w:rsidRPr="00594440">
        <w:rPr>
          <w:rFonts w:ascii="Arial" w:hAnsi="Arial" w:cs="Arial"/>
        </w:rPr>
        <w:t xml:space="preserve">become part of the </w:t>
      </w:r>
      <w:r w:rsidRPr="00594440">
        <w:rPr>
          <w:rFonts w:ascii="Arial" w:hAnsi="Arial" w:cs="Arial"/>
        </w:rPr>
        <w:t>staff team at Daresbury Primary School.</w:t>
      </w:r>
      <w:r w:rsidR="005F1D54" w:rsidRPr="00594440">
        <w:rPr>
          <w:rFonts w:ascii="Arial" w:hAnsi="Arial" w:cs="Arial"/>
        </w:rPr>
        <w:t xml:space="preserve"> If you require any further information please do not hesitate to get</w:t>
      </w:r>
      <w:r w:rsidR="00FA443E">
        <w:rPr>
          <w:rFonts w:ascii="Arial" w:hAnsi="Arial" w:cs="Arial"/>
        </w:rPr>
        <w:t xml:space="preserve"> in touch</w:t>
      </w:r>
      <w:r w:rsidR="0086345C">
        <w:rPr>
          <w:rFonts w:ascii="Arial" w:hAnsi="Arial" w:cs="Arial"/>
        </w:rPr>
        <w:t xml:space="preserve"> via email or by telephone</w:t>
      </w:r>
      <w:r w:rsidR="005F1D54" w:rsidRPr="00594440">
        <w:rPr>
          <w:rFonts w:ascii="Arial" w:hAnsi="Arial" w:cs="Arial"/>
        </w:rPr>
        <w:t>.</w:t>
      </w:r>
    </w:p>
    <w:p w14:paraId="1B9EFB1F" w14:textId="77777777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</w:p>
    <w:p w14:paraId="07E6638C" w14:textId="77777777" w:rsidR="002B7D02" w:rsidRPr="00594440" w:rsidRDefault="002B7D02" w:rsidP="005F557B">
      <w:pPr>
        <w:spacing w:after="0" w:line="240" w:lineRule="auto"/>
        <w:rPr>
          <w:rFonts w:ascii="Arial" w:hAnsi="Arial" w:cs="Arial"/>
        </w:rPr>
      </w:pPr>
    </w:p>
    <w:p w14:paraId="5AAA8CAC" w14:textId="4C080319" w:rsidR="005F1D54" w:rsidRPr="00594440" w:rsidRDefault="005F1D54" w:rsidP="005F557B">
      <w:pPr>
        <w:spacing w:after="0" w:line="240" w:lineRule="auto"/>
        <w:rPr>
          <w:rFonts w:ascii="Arial" w:hAnsi="Arial" w:cs="Arial"/>
        </w:rPr>
      </w:pPr>
      <w:r w:rsidRPr="00594440">
        <w:rPr>
          <w:rFonts w:ascii="Arial" w:hAnsi="Arial" w:cs="Arial"/>
        </w:rPr>
        <w:t>Kind regards</w:t>
      </w:r>
    </w:p>
    <w:p w14:paraId="079075E8" w14:textId="77777777" w:rsidR="005F1D54" w:rsidRDefault="005F1D54" w:rsidP="005F557B">
      <w:pPr>
        <w:spacing w:after="0" w:line="240" w:lineRule="auto"/>
        <w:rPr>
          <w:rFonts w:ascii="Arial" w:hAnsi="Arial" w:cs="Arial"/>
        </w:rPr>
      </w:pPr>
    </w:p>
    <w:p w14:paraId="3F712C1B" w14:textId="7B6011F5" w:rsidR="005F1D54" w:rsidRDefault="005F1D54" w:rsidP="005F557B">
      <w:pPr>
        <w:spacing w:after="0" w:line="240" w:lineRule="auto"/>
        <w:rPr>
          <w:rFonts w:ascii="Arial" w:hAnsi="Arial" w:cs="Arial"/>
          <w:highlight w:val="yellow"/>
        </w:rPr>
      </w:pPr>
    </w:p>
    <w:p w14:paraId="2F9DD0F3" w14:textId="77777777" w:rsidR="001C2E1C" w:rsidRPr="00884121" w:rsidRDefault="001C2E1C" w:rsidP="005F557B">
      <w:pPr>
        <w:spacing w:after="0" w:line="240" w:lineRule="auto"/>
        <w:rPr>
          <w:rFonts w:ascii="Arial" w:hAnsi="Arial" w:cs="Arial"/>
          <w:highlight w:val="yellow"/>
        </w:rPr>
      </w:pPr>
      <w:bookmarkStart w:id="0" w:name="_GoBack"/>
      <w:bookmarkEnd w:id="0"/>
    </w:p>
    <w:p w14:paraId="41BD5B9C" w14:textId="21A4E7CB" w:rsidR="001C2E1C" w:rsidRDefault="001C2E1C" w:rsidP="005F55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ul Holloway</w:t>
      </w:r>
    </w:p>
    <w:p w14:paraId="4E5D14F0" w14:textId="69EB4AD6" w:rsidR="001C2E1C" w:rsidRDefault="001C2E1C" w:rsidP="005F55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ive Principal</w:t>
      </w:r>
    </w:p>
    <w:p w14:paraId="02A2D680" w14:textId="13172E83" w:rsidR="001C2E1C" w:rsidRDefault="001C2E1C" w:rsidP="005F55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resbury Primary School</w:t>
      </w:r>
    </w:p>
    <w:p w14:paraId="59206442" w14:textId="4AB32E96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570F1EEF" w14:textId="7A22ACF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4CAB4B91" w14:textId="5785A86A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3D9AC7DE" w14:textId="75F275E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71A2DC9C" w14:textId="0FF652DF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77D5F4C6" w14:textId="77777777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36238506" w14:textId="0BB3033C" w:rsidR="00D1353D" w:rsidRDefault="00D1353D" w:rsidP="005F557B">
      <w:pPr>
        <w:spacing w:after="0" w:line="240" w:lineRule="auto"/>
        <w:rPr>
          <w:rFonts w:ascii="Arial" w:hAnsi="Arial" w:cs="Arial"/>
        </w:rPr>
      </w:pPr>
    </w:p>
    <w:p w14:paraId="5A3DD376" w14:textId="10E64AC2" w:rsidR="00D1353D" w:rsidRPr="00594440" w:rsidRDefault="00D1353D" w:rsidP="005F557B">
      <w:pPr>
        <w:spacing w:after="0" w:line="240" w:lineRule="auto"/>
        <w:rPr>
          <w:rFonts w:ascii="Arial" w:hAnsi="Arial" w:cs="Arial"/>
        </w:rPr>
      </w:pPr>
    </w:p>
    <w:p w14:paraId="6C57BF59" w14:textId="2EF13819" w:rsidR="005F557B" w:rsidRPr="00025FB7" w:rsidRDefault="005F1D54" w:rsidP="00D968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1C05D5" wp14:editId="220FA04B">
            <wp:extent cx="5731510" cy="1081079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57B" w:rsidRPr="00025FB7" w:rsidSect="00D13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8064" w14:textId="77777777" w:rsidR="00BC6829" w:rsidRDefault="00BC6829" w:rsidP="00284956">
      <w:pPr>
        <w:spacing w:after="0" w:line="240" w:lineRule="auto"/>
      </w:pPr>
      <w:r>
        <w:separator/>
      </w:r>
    </w:p>
  </w:endnote>
  <w:endnote w:type="continuationSeparator" w:id="0">
    <w:p w14:paraId="3BBBB100" w14:textId="77777777" w:rsidR="00BC6829" w:rsidRDefault="00BC6829" w:rsidP="002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D303" w14:textId="77777777" w:rsidR="00284956" w:rsidRDefault="0028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E999" w14:textId="77777777" w:rsidR="00284956" w:rsidRDefault="0028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070F" w14:textId="77777777" w:rsidR="00284956" w:rsidRDefault="0028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07B2" w14:textId="77777777" w:rsidR="00BC6829" w:rsidRDefault="00BC6829" w:rsidP="00284956">
      <w:pPr>
        <w:spacing w:after="0" w:line="240" w:lineRule="auto"/>
      </w:pPr>
      <w:r>
        <w:separator/>
      </w:r>
    </w:p>
  </w:footnote>
  <w:footnote w:type="continuationSeparator" w:id="0">
    <w:p w14:paraId="251B102D" w14:textId="77777777" w:rsidR="00BC6829" w:rsidRDefault="00BC6829" w:rsidP="002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9E8D" w14:textId="77777777" w:rsidR="00284956" w:rsidRDefault="0028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7A94" w14:textId="77777777" w:rsidR="00284956" w:rsidRDefault="0028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6149" w14:textId="77777777" w:rsidR="00284956" w:rsidRDefault="0028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6"/>
    <w:rsid w:val="00025FB7"/>
    <w:rsid w:val="00060D20"/>
    <w:rsid w:val="00112C24"/>
    <w:rsid w:val="00180AB3"/>
    <w:rsid w:val="001B69E4"/>
    <w:rsid w:val="001C2E1C"/>
    <w:rsid w:val="0027562F"/>
    <w:rsid w:val="002761CE"/>
    <w:rsid w:val="00284956"/>
    <w:rsid w:val="002B7D02"/>
    <w:rsid w:val="003A0CEF"/>
    <w:rsid w:val="003E5CF1"/>
    <w:rsid w:val="005870EC"/>
    <w:rsid w:val="005877B1"/>
    <w:rsid w:val="00594440"/>
    <w:rsid w:val="005F1D54"/>
    <w:rsid w:val="005F557B"/>
    <w:rsid w:val="006272EF"/>
    <w:rsid w:val="007470EC"/>
    <w:rsid w:val="00755BAF"/>
    <w:rsid w:val="00762F40"/>
    <w:rsid w:val="007A1C24"/>
    <w:rsid w:val="007D3D3E"/>
    <w:rsid w:val="0086345C"/>
    <w:rsid w:val="00884121"/>
    <w:rsid w:val="009B45BA"/>
    <w:rsid w:val="009C2441"/>
    <w:rsid w:val="00B3420E"/>
    <w:rsid w:val="00B87C0B"/>
    <w:rsid w:val="00BC5C4C"/>
    <w:rsid w:val="00BC6829"/>
    <w:rsid w:val="00CE4393"/>
    <w:rsid w:val="00D1353D"/>
    <w:rsid w:val="00D20B01"/>
    <w:rsid w:val="00D437EC"/>
    <w:rsid w:val="00D90CFC"/>
    <w:rsid w:val="00D96816"/>
    <w:rsid w:val="00F26C6F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4AE8"/>
  <w15:docId w15:val="{FBF5E219-0B5D-4F1C-835D-AE689CB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56"/>
  </w:style>
  <w:style w:type="paragraph" w:styleId="Footer">
    <w:name w:val="footer"/>
    <w:basedOn w:val="Normal"/>
    <w:link w:val="FooterChar"/>
    <w:uiPriority w:val="99"/>
    <w:unhideWhenUsed/>
    <w:rsid w:val="0028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56"/>
  </w:style>
  <w:style w:type="paragraph" w:styleId="BalloonText">
    <w:name w:val="Balloon Text"/>
    <w:basedOn w:val="Normal"/>
    <w:link w:val="BalloonTextChar"/>
    <w:uiPriority w:val="99"/>
    <w:semiHidden/>
    <w:unhideWhenUsed/>
    <w:rsid w:val="0028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BB455CA7DAD44A2D2C95C07DF87C7" ma:contentTypeVersion="13" ma:contentTypeDescription="Create a new document." ma:contentTypeScope="" ma:versionID="329ce4986966c8573584fcdc35c69835">
  <xsd:schema xmlns:xsd="http://www.w3.org/2001/XMLSchema" xmlns:xs="http://www.w3.org/2001/XMLSchema" xmlns:p="http://schemas.microsoft.com/office/2006/metadata/properties" xmlns:ns3="b51f0c6f-db1d-4a7f-8144-70e94078d090" xmlns:ns4="c8fec85e-c9e5-4b27-a448-c49e943cc9b5" targetNamespace="http://schemas.microsoft.com/office/2006/metadata/properties" ma:root="true" ma:fieldsID="4e97f3e587855f803a49735237cc6a3c" ns3:_="" ns4:_="">
    <xsd:import namespace="b51f0c6f-db1d-4a7f-8144-70e94078d090"/>
    <xsd:import namespace="c8fec85e-c9e5-4b27-a448-c49e943cc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0c6f-db1d-4a7f-8144-70e94078d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85e-c9e5-4b27-a448-c49e943cc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05A-6B76-4A44-8497-E3282C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0c6f-db1d-4a7f-8144-70e94078d090"/>
    <ds:schemaRef ds:uri="c8fec85e-c9e5-4b27-a448-c49e943c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F4D17-9C43-48C4-B9ED-1F97B01DF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6E05-87BD-4E7D-89E8-C08C3A470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0FFB8-AD22-492B-94C9-04102C2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Roberts</dc:creator>
  <cp:lastModifiedBy>Paul Holloway</cp:lastModifiedBy>
  <cp:revision>5</cp:revision>
  <cp:lastPrinted>2017-01-27T13:19:00Z</cp:lastPrinted>
  <dcterms:created xsi:type="dcterms:W3CDTF">2022-05-02T09:39:00Z</dcterms:created>
  <dcterms:modified xsi:type="dcterms:W3CDTF">2022-09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BB455CA7DAD44A2D2C95C07DF87C7</vt:lpwstr>
  </property>
</Properties>
</file>